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E31B2D" w:rsidR="00E4321B" w:rsidRPr="00E4321B" w:rsidRDefault="007A38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8B3C65" w:rsidR="00DF4FD8" w:rsidRPr="00DF4FD8" w:rsidRDefault="007A38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21AB52" w:rsidR="00DF4FD8" w:rsidRPr="0075070E" w:rsidRDefault="007A38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E036C5" w:rsidR="00DF4FD8" w:rsidRPr="00DF4FD8" w:rsidRDefault="007A3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2F29D1" w:rsidR="00DF4FD8" w:rsidRPr="00DF4FD8" w:rsidRDefault="007A3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21D50F" w:rsidR="00DF4FD8" w:rsidRPr="00DF4FD8" w:rsidRDefault="007A3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B3C9F7" w:rsidR="00DF4FD8" w:rsidRPr="00DF4FD8" w:rsidRDefault="007A3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6A21E6" w:rsidR="00DF4FD8" w:rsidRPr="00DF4FD8" w:rsidRDefault="007A3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448988" w:rsidR="00DF4FD8" w:rsidRPr="00DF4FD8" w:rsidRDefault="007A3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DF7226" w:rsidR="00DF4FD8" w:rsidRPr="00DF4FD8" w:rsidRDefault="007A3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192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83A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40C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601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317F72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9C4DA1E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A9CBF9B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8AE3D6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32AC91E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630C1A9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81EC62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9B5062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01D71C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3BE9A20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F73212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E2DFF95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E5E6DF" w:rsidR="00DF4FD8" w:rsidRPr="007A3847" w:rsidRDefault="007A3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7601A82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A8FBAC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90B473E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5D9E576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3A041D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97D36A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D82334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F2D1B6E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3FC0E5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8667A57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23EF12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FC6BE1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670A98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5443E8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ACFBBE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320A597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E13487A" w:rsidR="00DF4FD8" w:rsidRPr="007A3847" w:rsidRDefault="007A3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B60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F9B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D75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84B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B89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68E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DD0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5DE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BA8AA0" w:rsidR="00B87141" w:rsidRPr="0075070E" w:rsidRDefault="007A38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CF1226" w:rsidR="00B87141" w:rsidRPr="00DF4FD8" w:rsidRDefault="007A3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51F863" w:rsidR="00B87141" w:rsidRPr="00DF4FD8" w:rsidRDefault="007A3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695997" w:rsidR="00B87141" w:rsidRPr="00DF4FD8" w:rsidRDefault="007A3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47EDEE" w:rsidR="00B87141" w:rsidRPr="00DF4FD8" w:rsidRDefault="007A3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A39528" w:rsidR="00B87141" w:rsidRPr="00DF4FD8" w:rsidRDefault="007A3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BC1613" w:rsidR="00B87141" w:rsidRPr="00DF4FD8" w:rsidRDefault="007A3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A6090E" w:rsidR="00B87141" w:rsidRPr="00DF4FD8" w:rsidRDefault="007A3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CEA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F60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5BA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86C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7AE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FFD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C418F1E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1CDFA8" w:rsidR="00DF0BAE" w:rsidRPr="007A3847" w:rsidRDefault="007A3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927A277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B8C8C1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1BE9BD9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53AC30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3768595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DE4DA9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07A3DE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6BDEF7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0F2278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DE8521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FF1A08" w:rsidR="00DF0BAE" w:rsidRPr="007A3847" w:rsidRDefault="007A3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920836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3651303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FCC617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6910EF5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4C92C2F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44B5A3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C30047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F10C7F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ABAB2F9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92CD84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8014388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0BA1801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4D4576D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EA7BC8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0A8EAA" w:rsidR="00DF0BAE" w:rsidRPr="007A3847" w:rsidRDefault="007A3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C4BE305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8C1626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752410A" w:rsidR="00DF0BAE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995E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FE0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D53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0D5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CE3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81FECF" w:rsidR="00857029" w:rsidRPr="0075070E" w:rsidRDefault="007A38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9947A0" w:rsidR="00857029" w:rsidRPr="00DF4FD8" w:rsidRDefault="007A3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CA79F4" w:rsidR="00857029" w:rsidRPr="00DF4FD8" w:rsidRDefault="007A3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FF3E62" w:rsidR="00857029" w:rsidRPr="00DF4FD8" w:rsidRDefault="007A3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2F48B6" w:rsidR="00857029" w:rsidRPr="00DF4FD8" w:rsidRDefault="007A3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F608E0" w:rsidR="00857029" w:rsidRPr="00DF4FD8" w:rsidRDefault="007A3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A83A94" w:rsidR="00857029" w:rsidRPr="00DF4FD8" w:rsidRDefault="007A3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18D369" w:rsidR="00857029" w:rsidRPr="00DF4FD8" w:rsidRDefault="007A3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F09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4B4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64D737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1C7702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75462C1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6565C7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401879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D96062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ED6E3B9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C1A9000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ACC327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1B722AD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2DBC17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6AC36F8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559CDB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2DDFF3E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F030F81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B8E178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62FE76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A72CDF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B17041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96C5AF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D6CDF0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0295EBC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B235E3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214F391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8DFF21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DAE21E5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22A490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6ECC81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B57C0C6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E811461" w:rsidR="00DF4FD8" w:rsidRPr="004020EB" w:rsidRDefault="007A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F7A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530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724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E95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97B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58D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959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1E5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C03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53A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19E3C7" w:rsidR="00C54E9D" w:rsidRDefault="007A3847">
            <w:r>
              <w:t>Apr 13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B386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B9D890" w:rsidR="00C54E9D" w:rsidRDefault="007A3847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442B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64C1E2" w:rsidR="00C54E9D" w:rsidRDefault="007A3847">
            <w:r>
              <w:t>May 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4FDF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0EA1AE" w:rsidR="00C54E9D" w:rsidRDefault="007A3847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4802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3EF036" w:rsidR="00C54E9D" w:rsidRDefault="007A3847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94A6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DE61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D724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578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9F64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97D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CFA5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B8DA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04E7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3847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1 - Q2 Calendar</dc:title>
  <dc:subject>Quarter 2 Calendar with Ethiopia Holidays</dc:subject>
  <dc:creator>General Blue Corporation</dc:creator>
  <keywords>Ethiopia 2021 - Q2 Calendar, Printable, Easy to Customize, Holiday Calendar</keywords>
  <dc:description/>
  <dcterms:created xsi:type="dcterms:W3CDTF">2019-12-12T15:31:00.0000000Z</dcterms:created>
  <dcterms:modified xsi:type="dcterms:W3CDTF">2022-10-15T1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